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AB36F" w14:textId="7C55A3D1" w:rsidR="00A97B50" w:rsidRPr="00385166" w:rsidRDefault="00154618" w:rsidP="007F765B">
      <w:pPr>
        <w:pStyle w:val="Titre"/>
        <w:jc w:val="center"/>
        <w:rPr>
          <w:rFonts w:ascii="Marianne" w:hAnsi="Marianne"/>
          <w:sz w:val="40"/>
          <w:szCs w:val="40"/>
        </w:rPr>
      </w:pPr>
      <w:r w:rsidRPr="00385166">
        <w:rPr>
          <w:rFonts w:ascii="Marianne" w:hAnsi="Marianne"/>
          <w:sz w:val="36"/>
          <w:szCs w:val="36"/>
        </w:rPr>
        <w:t>Secrétariat d’</w:t>
      </w:r>
      <w:r w:rsidRPr="00385166">
        <w:rPr>
          <w:rFonts w:ascii="Marianne" w:hAnsi="Marianne" w:cs="Times New Roman"/>
          <w:sz w:val="36"/>
          <w:szCs w:val="36"/>
        </w:rPr>
        <w:t>É</w:t>
      </w:r>
      <w:r w:rsidRPr="00385166">
        <w:rPr>
          <w:rFonts w:ascii="Marianne" w:hAnsi="Marianne"/>
          <w:sz w:val="36"/>
          <w:szCs w:val="36"/>
        </w:rPr>
        <w:t>tat aux Anciens combattants et à la Mémoire</w:t>
      </w:r>
      <w:r w:rsidR="007F765B" w:rsidRPr="00385166">
        <w:rPr>
          <w:rFonts w:ascii="Marianne" w:hAnsi="Marianne"/>
          <w:sz w:val="40"/>
          <w:szCs w:val="40"/>
        </w:rPr>
        <w:br/>
      </w:r>
      <w:bookmarkStart w:id="0" w:name="_GoBack"/>
      <w:bookmarkEnd w:id="0"/>
    </w:p>
    <w:p w14:paraId="19D5E80B" w14:textId="6290C39D" w:rsidR="00792ED0" w:rsidRPr="00385166" w:rsidRDefault="00E2719A" w:rsidP="00D3093A">
      <w:pPr>
        <w:pStyle w:val="Titre"/>
        <w:jc w:val="center"/>
        <w:rPr>
          <w:rFonts w:ascii="Marianne" w:hAnsi="Marianne"/>
          <w:sz w:val="28"/>
          <w:szCs w:val="28"/>
        </w:rPr>
      </w:pPr>
      <w:r w:rsidRPr="00385166">
        <w:rPr>
          <w:rFonts w:ascii="Marianne" w:hAnsi="Marianne"/>
          <w:sz w:val="28"/>
          <w:szCs w:val="28"/>
        </w:rPr>
        <w:t xml:space="preserve">Message </w:t>
      </w:r>
      <w:r w:rsidR="00336B20" w:rsidRPr="00385166">
        <w:rPr>
          <w:rFonts w:ascii="Marianne" w:hAnsi="Marianne"/>
          <w:sz w:val="28"/>
          <w:szCs w:val="28"/>
        </w:rPr>
        <w:t xml:space="preserve">de la </w:t>
      </w:r>
      <w:r w:rsidR="00385166">
        <w:rPr>
          <w:rFonts w:ascii="Marianne" w:hAnsi="Marianne"/>
          <w:sz w:val="28"/>
          <w:szCs w:val="28"/>
        </w:rPr>
        <w:t xml:space="preserve">Secrétaire d’État auprès </w:t>
      </w:r>
      <w:r w:rsidR="004767DB">
        <w:rPr>
          <w:rFonts w:ascii="Marianne" w:hAnsi="Marianne"/>
          <w:sz w:val="28"/>
          <w:szCs w:val="28"/>
        </w:rPr>
        <w:t>du</w:t>
      </w:r>
      <w:r w:rsidR="00385166">
        <w:rPr>
          <w:rFonts w:ascii="Marianne" w:hAnsi="Marianne"/>
          <w:sz w:val="28"/>
          <w:szCs w:val="28"/>
        </w:rPr>
        <w:t xml:space="preserve"> ministre des </w:t>
      </w:r>
      <w:r w:rsidR="004A7BD8">
        <w:rPr>
          <w:rFonts w:ascii="Marianne" w:hAnsi="Marianne"/>
          <w:sz w:val="28"/>
          <w:szCs w:val="28"/>
        </w:rPr>
        <w:t>A</w:t>
      </w:r>
      <w:r w:rsidR="00385166">
        <w:rPr>
          <w:rFonts w:ascii="Marianne" w:hAnsi="Marianne"/>
          <w:sz w:val="28"/>
          <w:szCs w:val="28"/>
        </w:rPr>
        <w:t xml:space="preserve">rmées, chargée des </w:t>
      </w:r>
      <w:r w:rsidR="004A7BD8">
        <w:rPr>
          <w:rFonts w:ascii="Marianne" w:hAnsi="Marianne"/>
          <w:sz w:val="28"/>
          <w:szCs w:val="28"/>
        </w:rPr>
        <w:t>A</w:t>
      </w:r>
      <w:r w:rsidR="00385166">
        <w:rPr>
          <w:rFonts w:ascii="Marianne" w:hAnsi="Marianne"/>
          <w:sz w:val="28"/>
          <w:szCs w:val="28"/>
        </w:rPr>
        <w:t xml:space="preserve">nciens combattants et de la </w:t>
      </w:r>
      <w:r w:rsidR="004A7BD8">
        <w:rPr>
          <w:rFonts w:ascii="Marianne" w:hAnsi="Marianne"/>
          <w:sz w:val="28"/>
          <w:szCs w:val="28"/>
        </w:rPr>
        <w:t>M</w:t>
      </w:r>
      <w:r w:rsidR="00385166">
        <w:rPr>
          <w:rFonts w:ascii="Marianne" w:hAnsi="Marianne"/>
          <w:sz w:val="28"/>
          <w:szCs w:val="28"/>
        </w:rPr>
        <w:t>émoire</w:t>
      </w:r>
      <w:r w:rsidR="00385166" w:rsidRPr="00385166">
        <w:rPr>
          <w:rFonts w:ascii="Marianne" w:hAnsi="Marianne"/>
          <w:sz w:val="28"/>
          <w:szCs w:val="28"/>
        </w:rPr>
        <w:t xml:space="preserve"> </w:t>
      </w:r>
      <w:r w:rsidR="00336B20" w:rsidRPr="00385166">
        <w:rPr>
          <w:rFonts w:ascii="Marianne" w:hAnsi="Marianne"/>
          <w:sz w:val="28"/>
          <w:szCs w:val="28"/>
        </w:rPr>
        <w:t xml:space="preserve">pour la </w:t>
      </w:r>
      <w:r w:rsidRPr="00385166">
        <w:rPr>
          <w:rFonts w:ascii="Marianne" w:hAnsi="Marianne"/>
          <w:sz w:val="28"/>
          <w:szCs w:val="28"/>
        </w:rPr>
        <w:t>Journée nationale</w:t>
      </w:r>
      <w:r w:rsidR="00385166">
        <w:rPr>
          <w:rFonts w:ascii="Marianne" w:hAnsi="Marianne"/>
          <w:sz w:val="28"/>
          <w:szCs w:val="28"/>
        </w:rPr>
        <w:t xml:space="preserve"> </w:t>
      </w:r>
      <w:r w:rsidRPr="00385166">
        <w:rPr>
          <w:rFonts w:ascii="Marianne" w:hAnsi="Marianne"/>
          <w:sz w:val="28"/>
          <w:szCs w:val="28"/>
        </w:rPr>
        <w:t xml:space="preserve">à la mémoire des victimes des crimes racistes et antisémites </w:t>
      </w:r>
      <w:r w:rsidRPr="00385166">
        <w:rPr>
          <w:rFonts w:ascii="Marianne" w:hAnsi="Marianne"/>
          <w:sz w:val="28"/>
          <w:szCs w:val="28"/>
        </w:rPr>
        <w:br/>
        <w:t>de l'État français et d’hommage aux «</w:t>
      </w:r>
      <w:r w:rsidRPr="00385166">
        <w:rPr>
          <w:rFonts w:ascii="Calibri" w:hAnsi="Calibri" w:cs="Calibri"/>
          <w:sz w:val="28"/>
          <w:szCs w:val="28"/>
        </w:rPr>
        <w:t> </w:t>
      </w:r>
      <w:r w:rsidRPr="00385166">
        <w:rPr>
          <w:rFonts w:ascii="Marianne" w:hAnsi="Marianne"/>
          <w:sz w:val="28"/>
          <w:szCs w:val="28"/>
        </w:rPr>
        <w:t>Justes</w:t>
      </w:r>
      <w:r w:rsidRPr="00385166">
        <w:rPr>
          <w:rFonts w:ascii="Calibri" w:hAnsi="Calibri" w:cs="Calibri"/>
          <w:sz w:val="28"/>
          <w:szCs w:val="28"/>
        </w:rPr>
        <w:t> </w:t>
      </w:r>
      <w:r w:rsidRPr="00385166">
        <w:rPr>
          <w:rFonts w:ascii="Marianne" w:hAnsi="Marianne" w:cs="Marianne"/>
          <w:sz w:val="28"/>
          <w:szCs w:val="28"/>
        </w:rPr>
        <w:t>»</w:t>
      </w:r>
      <w:r w:rsidRPr="00385166">
        <w:rPr>
          <w:rFonts w:ascii="Marianne" w:hAnsi="Marianne"/>
          <w:sz w:val="28"/>
          <w:szCs w:val="28"/>
        </w:rPr>
        <w:t xml:space="preserve"> de France</w:t>
      </w:r>
      <w:r w:rsidR="00336B20" w:rsidRPr="00385166">
        <w:rPr>
          <w:rFonts w:ascii="Marianne" w:hAnsi="Marianne"/>
          <w:sz w:val="28"/>
          <w:szCs w:val="28"/>
        </w:rPr>
        <w:t>.</w:t>
      </w:r>
    </w:p>
    <w:p w14:paraId="334A0EF7" w14:textId="77777777" w:rsidR="00D3093A" w:rsidRPr="00385166" w:rsidRDefault="00D3093A" w:rsidP="00D3093A">
      <w:pPr>
        <w:rPr>
          <w:rFonts w:ascii="Marianne" w:hAnsi="Marianne"/>
          <w:sz w:val="22"/>
        </w:rPr>
      </w:pPr>
    </w:p>
    <w:p w14:paraId="1FE307C1" w14:textId="694A5DD3" w:rsidR="002811C5" w:rsidRPr="00385166" w:rsidRDefault="002C3423" w:rsidP="00EF662E">
      <w:pPr>
        <w:rPr>
          <w:rFonts w:ascii="Marianne" w:hAnsi="Marianne"/>
          <w:sz w:val="22"/>
        </w:rPr>
      </w:pPr>
      <w:r w:rsidRPr="00385166">
        <w:rPr>
          <w:rFonts w:ascii="Marianne" w:hAnsi="Marianne"/>
          <w:sz w:val="22"/>
        </w:rPr>
        <w:t xml:space="preserve">Il y a 80 ans aujourd’hui, </w:t>
      </w:r>
      <w:r w:rsidR="008215A9" w:rsidRPr="00385166">
        <w:rPr>
          <w:rFonts w:ascii="Marianne" w:hAnsi="Marianne"/>
          <w:sz w:val="22"/>
        </w:rPr>
        <w:t>le</w:t>
      </w:r>
      <w:r w:rsidRPr="00385166">
        <w:rPr>
          <w:rFonts w:ascii="Marianne" w:hAnsi="Marianne"/>
          <w:sz w:val="22"/>
        </w:rPr>
        <w:t xml:space="preserve"> </w:t>
      </w:r>
      <w:r w:rsidR="00F12339" w:rsidRPr="00385166">
        <w:rPr>
          <w:rFonts w:ascii="Marianne" w:hAnsi="Marianne"/>
          <w:sz w:val="22"/>
        </w:rPr>
        <w:t xml:space="preserve">16 juillet 1942, </w:t>
      </w:r>
      <w:r w:rsidR="003E7D7A" w:rsidRPr="00385166">
        <w:rPr>
          <w:rFonts w:ascii="Marianne" w:hAnsi="Marianne"/>
          <w:sz w:val="22"/>
        </w:rPr>
        <w:t>la France s’enfonçait dans la nuit.</w:t>
      </w:r>
    </w:p>
    <w:p w14:paraId="7AC5B0D2" w14:textId="07131EBA" w:rsidR="00BC468C" w:rsidRPr="00385166" w:rsidRDefault="003E7D7A" w:rsidP="00EF662E">
      <w:pPr>
        <w:rPr>
          <w:rFonts w:ascii="Marianne" w:hAnsi="Marianne"/>
          <w:sz w:val="22"/>
        </w:rPr>
      </w:pPr>
      <w:r w:rsidRPr="00385166">
        <w:rPr>
          <w:rFonts w:ascii="Marianne" w:hAnsi="Marianne"/>
          <w:sz w:val="22"/>
        </w:rPr>
        <w:t xml:space="preserve">Sous les ordres du gouvernement de Vichy et sur demande de l’occupant nazi, </w:t>
      </w:r>
      <w:r w:rsidR="00F12339" w:rsidRPr="00385166">
        <w:rPr>
          <w:rFonts w:ascii="Marianne" w:hAnsi="Marianne"/>
          <w:sz w:val="22"/>
        </w:rPr>
        <w:t>d</w:t>
      </w:r>
      <w:r w:rsidRPr="00385166">
        <w:rPr>
          <w:rFonts w:ascii="Marianne" w:hAnsi="Marianne"/>
          <w:sz w:val="22"/>
        </w:rPr>
        <w:t xml:space="preserve">es fonctionnaires de la police française lançaient </w:t>
      </w:r>
      <w:r w:rsidR="002811C5" w:rsidRPr="00385166">
        <w:rPr>
          <w:rFonts w:ascii="Marianne" w:hAnsi="Marianne"/>
          <w:sz w:val="22"/>
        </w:rPr>
        <w:t>la plus grande rafle de l’histoire de l’Occupation. En deux jours, 13</w:t>
      </w:r>
      <w:r w:rsidR="00606F4A" w:rsidRPr="00385166">
        <w:rPr>
          <w:rFonts w:ascii="Calibri" w:hAnsi="Calibri" w:cs="Calibri"/>
          <w:sz w:val="22"/>
        </w:rPr>
        <w:t> </w:t>
      </w:r>
      <w:r w:rsidR="008215A9" w:rsidRPr="00385166">
        <w:rPr>
          <w:rFonts w:ascii="Marianne" w:hAnsi="Marianne"/>
          <w:sz w:val="22"/>
        </w:rPr>
        <w:t>000</w:t>
      </w:r>
      <w:r w:rsidR="002811C5" w:rsidRPr="00385166">
        <w:rPr>
          <w:rFonts w:ascii="Marianne" w:hAnsi="Marianne"/>
          <w:sz w:val="22"/>
        </w:rPr>
        <w:t xml:space="preserve"> personnes</w:t>
      </w:r>
      <w:r w:rsidR="00C0163D" w:rsidRPr="00385166">
        <w:rPr>
          <w:rFonts w:ascii="Marianne" w:hAnsi="Marianne"/>
          <w:sz w:val="22"/>
        </w:rPr>
        <w:t xml:space="preserve"> répertoriées comme juives par les autorités administratives </w:t>
      </w:r>
      <w:r w:rsidR="00191900" w:rsidRPr="00385166">
        <w:rPr>
          <w:rFonts w:ascii="Marianne" w:hAnsi="Marianne"/>
          <w:sz w:val="22"/>
        </w:rPr>
        <w:t>furent</w:t>
      </w:r>
      <w:r w:rsidR="002811C5" w:rsidRPr="00385166">
        <w:rPr>
          <w:rFonts w:ascii="Marianne" w:hAnsi="Marianne"/>
          <w:sz w:val="22"/>
        </w:rPr>
        <w:t xml:space="preserve"> arrêtées, sorties de force de leur domicile, menées dans </w:t>
      </w:r>
      <w:r w:rsidR="00BC468C" w:rsidRPr="00385166">
        <w:rPr>
          <w:rFonts w:ascii="Marianne" w:hAnsi="Marianne"/>
          <w:sz w:val="22"/>
        </w:rPr>
        <w:t xml:space="preserve">des lieux de rétention </w:t>
      </w:r>
      <w:r w:rsidR="00191900" w:rsidRPr="00385166">
        <w:rPr>
          <w:rFonts w:ascii="Marianne" w:hAnsi="Marianne"/>
          <w:sz w:val="22"/>
        </w:rPr>
        <w:t xml:space="preserve">pour être parquées et </w:t>
      </w:r>
      <w:r w:rsidR="00BC468C" w:rsidRPr="00385166">
        <w:rPr>
          <w:rFonts w:ascii="Marianne" w:hAnsi="Marianne"/>
          <w:sz w:val="22"/>
        </w:rPr>
        <w:t>trié</w:t>
      </w:r>
      <w:r w:rsidR="00191900" w:rsidRPr="00385166">
        <w:rPr>
          <w:rFonts w:ascii="Marianne" w:hAnsi="Marianne"/>
          <w:sz w:val="22"/>
        </w:rPr>
        <w:t>e</w:t>
      </w:r>
      <w:r w:rsidR="00606F4A" w:rsidRPr="00385166">
        <w:rPr>
          <w:rFonts w:ascii="Marianne" w:hAnsi="Marianne"/>
          <w:sz w:val="22"/>
        </w:rPr>
        <w:t>s</w:t>
      </w:r>
      <w:r w:rsidR="00BC468C" w:rsidRPr="00385166">
        <w:rPr>
          <w:rFonts w:ascii="Marianne" w:hAnsi="Marianne"/>
          <w:sz w:val="22"/>
        </w:rPr>
        <w:t>. D</w:t>
      </w:r>
      <w:r w:rsidR="008215A9" w:rsidRPr="00385166">
        <w:rPr>
          <w:rFonts w:ascii="Marianne" w:hAnsi="Marianne"/>
          <w:sz w:val="22"/>
        </w:rPr>
        <w:t>ans l’enceinte du Vélodrome d’Hiver</w:t>
      </w:r>
      <w:r w:rsidR="00BC468C" w:rsidRPr="00385166">
        <w:rPr>
          <w:rFonts w:ascii="Marianne" w:hAnsi="Marianne"/>
          <w:sz w:val="22"/>
        </w:rPr>
        <w:t>,</w:t>
      </w:r>
      <w:r w:rsidR="008215A9" w:rsidRPr="00385166">
        <w:rPr>
          <w:rFonts w:ascii="Marianne" w:hAnsi="Marianne"/>
          <w:sz w:val="22"/>
        </w:rPr>
        <w:t xml:space="preserve"> </w:t>
      </w:r>
      <w:r w:rsidR="002A2906" w:rsidRPr="00385166">
        <w:rPr>
          <w:rFonts w:ascii="Marianne" w:hAnsi="Marianne"/>
          <w:sz w:val="22"/>
        </w:rPr>
        <w:t xml:space="preserve">autrefois </w:t>
      </w:r>
      <w:r w:rsidR="00191900" w:rsidRPr="00385166">
        <w:rPr>
          <w:rFonts w:ascii="Marianne" w:hAnsi="Marianne"/>
          <w:sz w:val="22"/>
        </w:rPr>
        <w:t>réservé</w:t>
      </w:r>
      <w:r w:rsidR="002A2906" w:rsidRPr="00385166">
        <w:rPr>
          <w:rFonts w:ascii="Marianne" w:hAnsi="Marianne"/>
          <w:sz w:val="22"/>
        </w:rPr>
        <w:t xml:space="preserve"> </w:t>
      </w:r>
      <w:r w:rsidR="00191900" w:rsidRPr="00385166">
        <w:rPr>
          <w:rFonts w:ascii="Marianne" w:hAnsi="Marianne"/>
          <w:sz w:val="22"/>
        </w:rPr>
        <w:t xml:space="preserve">à </w:t>
      </w:r>
      <w:r w:rsidR="00BC468C" w:rsidRPr="00385166">
        <w:rPr>
          <w:rFonts w:ascii="Marianne" w:hAnsi="Marianne"/>
          <w:sz w:val="22"/>
        </w:rPr>
        <w:t xml:space="preserve">la </w:t>
      </w:r>
      <w:r w:rsidR="00D6030B" w:rsidRPr="00385166">
        <w:rPr>
          <w:rFonts w:ascii="Marianne" w:hAnsi="Marianne"/>
          <w:sz w:val="22"/>
        </w:rPr>
        <w:t xml:space="preserve">convivialité </w:t>
      </w:r>
      <w:r w:rsidR="002A2906" w:rsidRPr="00385166">
        <w:rPr>
          <w:rFonts w:ascii="Marianne" w:hAnsi="Marianne"/>
          <w:sz w:val="22"/>
        </w:rPr>
        <w:t xml:space="preserve">des compétitions </w:t>
      </w:r>
      <w:r w:rsidR="00BC468C" w:rsidRPr="00385166">
        <w:rPr>
          <w:rFonts w:ascii="Marianne" w:hAnsi="Marianne"/>
          <w:sz w:val="22"/>
        </w:rPr>
        <w:t>sportives</w:t>
      </w:r>
      <w:r w:rsidR="00BE317C" w:rsidRPr="00385166">
        <w:rPr>
          <w:rFonts w:ascii="Marianne" w:hAnsi="Marianne"/>
          <w:sz w:val="22"/>
        </w:rPr>
        <w:t>,</w:t>
      </w:r>
      <w:r w:rsidR="009434CB" w:rsidRPr="00385166">
        <w:rPr>
          <w:rFonts w:ascii="Marianne" w:hAnsi="Marianne"/>
          <w:sz w:val="22"/>
        </w:rPr>
        <w:t xml:space="preserve"> </w:t>
      </w:r>
      <w:r w:rsidR="002A2906" w:rsidRPr="00385166">
        <w:rPr>
          <w:rFonts w:ascii="Marianne" w:hAnsi="Marianne"/>
          <w:sz w:val="22"/>
        </w:rPr>
        <w:t>8</w:t>
      </w:r>
      <w:r w:rsidR="00606F4A" w:rsidRPr="00385166">
        <w:rPr>
          <w:rFonts w:ascii="Calibri" w:hAnsi="Calibri" w:cs="Calibri"/>
          <w:sz w:val="22"/>
        </w:rPr>
        <w:t> </w:t>
      </w:r>
      <w:r w:rsidR="002A2906" w:rsidRPr="00385166">
        <w:rPr>
          <w:rFonts w:ascii="Marianne" w:hAnsi="Marianne"/>
          <w:sz w:val="22"/>
        </w:rPr>
        <w:t xml:space="preserve">000 femmes, hommes et enfants </w:t>
      </w:r>
      <w:r w:rsidR="00191900" w:rsidRPr="00385166">
        <w:rPr>
          <w:rFonts w:ascii="Marianne" w:hAnsi="Marianne"/>
          <w:sz w:val="22"/>
        </w:rPr>
        <w:t>furent entassés</w:t>
      </w:r>
      <w:r w:rsidR="00BC468C" w:rsidRPr="00385166">
        <w:rPr>
          <w:rFonts w:ascii="Marianne" w:hAnsi="Marianne"/>
          <w:sz w:val="22"/>
        </w:rPr>
        <w:t>,</w:t>
      </w:r>
      <w:r w:rsidR="002A2906" w:rsidRPr="00385166">
        <w:rPr>
          <w:rFonts w:ascii="Marianne" w:hAnsi="Marianne"/>
          <w:sz w:val="22"/>
        </w:rPr>
        <w:t xml:space="preserve"> cinq jours durant, sans eau ni nourriture, dans des conditions d’absolue inhumanité. </w:t>
      </w:r>
      <w:r w:rsidR="00191900" w:rsidRPr="00385166">
        <w:rPr>
          <w:rFonts w:ascii="Marianne" w:hAnsi="Marianne"/>
          <w:sz w:val="22"/>
        </w:rPr>
        <w:t xml:space="preserve">Après leur passage par les camps de transit de </w:t>
      </w:r>
      <w:r w:rsidR="00BC468C" w:rsidRPr="00385166">
        <w:rPr>
          <w:rFonts w:ascii="Marianne" w:hAnsi="Marianne"/>
          <w:sz w:val="22"/>
        </w:rPr>
        <w:t xml:space="preserve">Drancy, </w:t>
      </w:r>
      <w:r w:rsidR="00191900" w:rsidRPr="00385166">
        <w:rPr>
          <w:rFonts w:ascii="Marianne" w:hAnsi="Marianne"/>
          <w:sz w:val="22"/>
        </w:rPr>
        <w:t xml:space="preserve">de </w:t>
      </w:r>
      <w:r w:rsidR="00BC468C" w:rsidRPr="00385166">
        <w:rPr>
          <w:rFonts w:ascii="Marianne" w:hAnsi="Marianne"/>
          <w:sz w:val="22"/>
        </w:rPr>
        <w:t xml:space="preserve">Beaune-la-Rolande, </w:t>
      </w:r>
      <w:r w:rsidR="00191900" w:rsidRPr="00385166">
        <w:rPr>
          <w:rFonts w:ascii="Marianne" w:hAnsi="Marianne"/>
          <w:sz w:val="22"/>
        </w:rPr>
        <w:t xml:space="preserve">de </w:t>
      </w:r>
      <w:r w:rsidR="00BC468C" w:rsidRPr="00385166">
        <w:rPr>
          <w:rFonts w:ascii="Marianne" w:hAnsi="Marianne"/>
          <w:sz w:val="22"/>
        </w:rPr>
        <w:t>Pithiviers</w:t>
      </w:r>
      <w:r w:rsidR="00191900" w:rsidRPr="00385166">
        <w:rPr>
          <w:rFonts w:ascii="Marianne" w:hAnsi="Marianne"/>
          <w:sz w:val="22"/>
        </w:rPr>
        <w:t xml:space="preserve">, </w:t>
      </w:r>
      <w:r w:rsidR="003A45FF" w:rsidRPr="00385166">
        <w:rPr>
          <w:rFonts w:ascii="Marianne" w:hAnsi="Marianne"/>
          <w:sz w:val="22"/>
        </w:rPr>
        <w:t>ils furent conduits à</w:t>
      </w:r>
      <w:r w:rsidR="00BC468C" w:rsidRPr="00385166">
        <w:rPr>
          <w:rFonts w:ascii="Marianne" w:hAnsi="Marianne"/>
          <w:sz w:val="22"/>
        </w:rPr>
        <w:t xml:space="preserve"> Auschwitz. </w:t>
      </w:r>
      <w:r w:rsidR="00191900" w:rsidRPr="00385166">
        <w:rPr>
          <w:rFonts w:ascii="Marianne" w:hAnsi="Marianne"/>
          <w:sz w:val="22"/>
        </w:rPr>
        <w:t>Aucun des 4</w:t>
      </w:r>
      <w:r w:rsidR="00606F4A" w:rsidRPr="00385166">
        <w:rPr>
          <w:rFonts w:ascii="Calibri" w:hAnsi="Calibri" w:cs="Calibri"/>
          <w:sz w:val="22"/>
        </w:rPr>
        <w:t> </w:t>
      </w:r>
      <w:r w:rsidR="00191900" w:rsidRPr="00385166">
        <w:rPr>
          <w:rFonts w:ascii="Marianne" w:hAnsi="Marianne"/>
          <w:sz w:val="22"/>
        </w:rPr>
        <w:t xml:space="preserve">115 enfants ne </w:t>
      </w:r>
      <w:r w:rsidR="00D6030B" w:rsidRPr="00385166">
        <w:rPr>
          <w:rFonts w:ascii="Marianne" w:hAnsi="Marianne"/>
          <w:sz w:val="22"/>
        </w:rPr>
        <w:t>revint</w:t>
      </w:r>
      <w:r w:rsidR="00191900" w:rsidRPr="00385166">
        <w:rPr>
          <w:rFonts w:ascii="Marianne" w:hAnsi="Marianne"/>
          <w:sz w:val="22"/>
        </w:rPr>
        <w:t xml:space="preserve">. </w:t>
      </w:r>
    </w:p>
    <w:p w14:paraId="1211A432" w14:textId="780ABF2C" w:rsidR="00194DEC" w:rsidRPr="00385166" w:rsidRDefault="00191900" w:rsidP="00505D4C">
      <w:pPr>
        <w:rPr>
          <w:rFonts w:ascii="Marianne" w:hAnsi="Marianne"/>
          <w:sz w:val="22"/>
        </w:rPr>
      </w:pPr>
      <w:r w:rsidRPr="00385166">
        <w:rPr>
          <w:rFonts w:ascii="Marianne" w:hAnsi="Marianne"/>
          <w:sz w:val="22"/>
        </w:rPr>
        <w:t>En ce jour anniversaire</w:t>
      </w:r>
      <w:r w:rsidR="00A30816" w:rsidRPr="00385166">
        <w:rPr>
          <w:rFonts w:ascii="Marianne" w:hAnsi="Marianne"/>
          <w:sz w:val="22"/>
        </w:rPr>
        <w:t>,</w:t>
      </w:r>
      <w:r w:rsidR="007E4825" w:rsidRPr="00385166">
        <w:rPr>
          <w:rFonts w:ascii="Marianne" w:hAnsi="Marianne"/>
          <w:sz w:val="22"/>
        </w:rPr>
        <w:t xml:space="preserve"> qui est notre </w:t>
      </w:r>
      <w:r w:rsidR="008215A9" w:rsidRPr="00385166">
        <w:rPr>
          <w:rFonts w:ascii="Marianne" w:hAnsi="Marianne"/>
          <w:sz w:val="22"/>
        </w:rPr>
        <w:t xml:space="preserve">Journée nationale à la mémoire des victimes des crimes racistes et antisémites de </w:t>
      </w:r>
      <w:r w:rsidR="00606F4A" w:rsidRPr="00385166">
        <w:rPr>
          <w:rFonts w:ascii="Marianne" w:hAnsi="Marianne"/>
          <w:sz w:val="22"/>
        </w:rPr>
        <w:t>l’</w:t>
      </w:r>
      <w:r w:rsidR="008215A9" w:rsidRPr="00385166">
        <w:rPr>
          <w:rFonts w:ascii="Marianne" w:hAnsi="Marianne"/>
          <w:sz w:val="22"/>
        </w:rPr>
        <w:t>État français et d’hommage aux Justes de France</w:t>
      </w:r>
      <w:r w:rsidRPr="00385166">
        <w:rPr>
          <w:rFonts w:ascii="Marianne" w:hAnsi="Marianne"/>
          <w:sz w:val="22"/>
        </w:rPr>
        <w:t xml:space="preserve">, </w:t>
      </w:r>
      <w:r w:rsidR="00C0163D" w:rsidRPr="00385166">
        <w:rPr>
          <w:rFonts w:ascii="Marianne" w:hAnsi="Marianne"/>
          <w:sz w:val="22"/>
        </w:rPr>
        <w:t xml:space="preserve">nous nous </w:t>
      </w:r>
      <w:r w:rsidRPr="00385166">
        <w:rPr>
          <w:rFonts w:ascii="Marianne" w:hAnsi="Marianne"/>
          <w:sz w:val="22"/>
        </w:rPr>
        <w:t>inclinons devant leur mémoire</w:t>
      </w:r>
      <w:r w:rsidR="008215A9" w:rsidRPr="00385166">
        <w:rPr>
          <w:rFonts w:ascii="Marianne" w:hAnsi="Marianne"/>
          <w:sz w:val="22"/>
        </w:rPr>
        <w:t>.</w:t>
      </w:r>
      <w:r w:rsidR="007E4825" w:rsidRPr="00385166">
        <w:rPr>
          <w:rFonts w:ascii="Marianne" w:hAnsi="Marianne"/>
          <w:sz w:val="22"/>
        </w:rPr>
        <w:t xml:space="preserve"> À travers </w:t>
      </w:r>
      <w:r w:rsidR="00A30816" w:rsidRPr="00385166">
        <w:rPr>
          <w:rFonts w:ascii="Marianne" w:hAnsi="Marianne"/>
          <w:sz w:val="22"/>
        </w:rPr>
        <w:t>eux</w:t>
      </w:r>
      <w:r w:rsidR="007E4825" w:rsidRPr="00385166">
        <w:rPr>
          <w:rFonts w:ascii="Marianne" w:hAnsi="Marianne"/>
          <w:sz w:val="22"/>
        </w:rPr>
        <w:t xml:space="preserve">, nous </w:t>
      </w:r>
      <w:r w:rsidR="003A45FF" w:rsidRPr="00385166">
        <w:rPr>
          <w:rFonts w:ascii="Marianne" w:hAnsi="Marianne"/>
          <w:sz w:val="22"/>
        </w:rPr>
        <w:t xml:space="preserve">nous recueillons en souvenir des </w:t>
      </w:r>
      <w:r w:rsidR="00A30816" w:rsidRPr="00385166">
        <w:rPr>
          <w:rFonts w:ascii="Marianne" w:hAnsi="Marianne"/>
          <w:sz w:val="22"/>
        </w:rPr>
        <w:t>76</w:t>
      </w:r>
      <w:r w:rsidR="00606F4A" w:rsidRPr="00385166">
        <w:rPr>
          <w:rFonts w:ascii="Calibri" w:hAnsi="Calibri" w:cs="Calibri"/>
          <w:sz w:val="22"/>
        </w:rPr>
        <w:t> </w:t>
      </w:r>
      <w:r w:rsidR="00A30816" w:rsidRPr="00385166">
        <w:rPr>
          <w:rFonts w:ascii="Marianne" w:hAnsi="Marianne"/>
          <w:sz w:val="22"/>
        </w:rPr>
        <w:t>000</w:t>
      </w:r>
      <w:r w:rsidR="007E4825" w:rsidRPr="00385166">
        <w:rPr>
          <w:rFonts w:ascii="Marianne" w:hAnsi="Marianne"/>
          <w:sz w:val="22"/>
        </w:rPr>
        <w:t xml:space="preserve"> vies volées par la barbarie nazie et la complicité des autorités françaises</w:t>
      </w:r>
      <w:r w:rsidR="00194DEC" w:rsidRPr="00385166">
        <w:rPr>
          <w:rFonts w:ascii="Marianne" w:hAnsi="Marianne"/>
          <w:sz w:val="22"/>
        </w:rPr>
        <w:t xml:space="preserve"> </w:t>
      </w:r>
    </w:p>
    <w:p w14:paraId="21D485A5" w14:textId="0E5035CF" w:rsidR="00923698" w:rsidRPr="00385166" w:rsidRDefault="00C47093" w:rsidP="00EF3945">
      <w:pPr>
        <w:rPr>
          <w:rFonts w:ascii="Marianne" w:hAnsi="Marianne"/>
          <w:sz w:val="22"/>
        </w:rPr>
      </w:pPr>
      <w:r w:rsidRPr="00385166">
        <w:rPr>
          <w:rFonts w:ascii="Marianne" w:hAnsi="Marianne"/>
          <w:sz w:val="22"/>
        </w:rPr>
        <w:t>Et</w:t>
      </w:r>
      <w:r w:rsidR="00E2719A" w:rsidRPr="00385166">
        <w:rPr>
          <w:rFonts w:ascii="Marianne" w:hAnsi="Marianne"/>
          <w:sz w:val="22"/>
        </w:rPr>
        <w:t>,</w:t>
      </w:r>
      <w:r w:rsidRPr="00385166">
        <w:rPr>
          <w:rFonts w:ascii="Marianne" w:hAnsi="Marianne"/>
          <w:sz w:val="22"/>
        </w:rPr>
        <w:t xml:space="preserve"> parce qu</w:t>
      </w:r>
      <w:r w:rsidR="00EF3945" w:rsidRPr="00385166">
        <w:rPr>
          <w:rFonts w:ascii="Marianne" w:hAnsi="Marianne"/>
          <w:sz w:val="22"/>
        </w:rPr>
        <w:t xml:space="preserve">’au cœur des pires ténèbres que </w:t>
      </w:r>
      <w:r w:rsidR="00E2719A" w:rsidRPr="00385166">
        <w:rPr>
          <w:rFonts w:ascii="Marianne" w:hAnsi="Marianne"/>
          <w:sz w:val="22"/>
        </w:rPr>
        <w:t xml:space="preserve">traversa </w:t>
      </w:r>
      <w:r w:rsidR="00EF3945" w:rsidRPr="00385166">
        <w:rPr>
          <w:rFonts w:ascii="Marianne" w:hAnsi="Marianne"/>
          <w:sz w:val="22"/>
        </w:rPr>
        <w:t>jamais notre République une flamme de fraternité</w:t>
      </w:r>
      <w:r w:rsidR="00E2719A" w:rsidRPr="00385166">
        <w:rPr>
          <w:rFonts w:ascii="Marianne" w:hAnsi="Marianne"/>
          <w:sz w:val="22"/>
        </w:rPr>
        <w:t xml:space="preserve"> et d’humanité</w:t>
      </w:r>
      <w:r w:rsidR="00EF3945" w:rsidRPr="00385166">
        <w:rPr>
          <w:rFonts w:ascii="Marianne" w:hAnsi="Marianne"/>
          <w:sz w:val="22"/>
        </w:rPr>
        <w:t xml:space="preserve"> persista malgré tout, nous </w:t>
      </w:r>
      <w:r w:rsidR="003A45FF" w:rsidRPr="00385166">
        <w:rPr>
          <w:rFonts w:ascii="Marianne" w:hAnsi="Marianne"/>
          <w:sz w:val="22"/>
        </w:rPr>
        <w:t xml:space="preserve">rendons </w:t>
      </w:r>
      <w:r w:rsidR="001E556F" w:rsidRPr="00385166">
        <w:rPr>
          <w:rFonts w:ascii="Marianne" w:hAnsi="Marianne"/>
          <w:sz w:val="22"/>
        </w:rPr>
        <w:t>aussi hommage</w:t>
      </w:r>
      <w:r w:rsidR="00E2719A" w:rsidRPr="00385166">
        <w:rPr>
          <w:rFonts w:ascii="Marianne" w:hAnsi="Marianne"/>
          <w:sz w:val="22"/>
        </w:rPr>
        <w:t>,</w:t>
      </w:r>
      <w:r w:rsidR="001E556F" w:rsidRPr="00385166">
        <w:rPr>
          <w:rFonts w:ascii="Marianne" w:hAnsi="Marianne"/>
          <w:sz w:val="22"/>
        </w:rPr>
        <w:t xml:space="preserve"> aujourd’hui</w:t>
      </w:r>
      <w:r w:rsidR="00E2719A" w:rsidRPr="00385166">
        <w:rPr>
          <w:rFonts w:ascii="Marianne" w:hAnsi="Marianne"/>
          <w:sz w:val="22"/>
        </w:rPr>
        <w:t>,</w:t>
      </w:r>
      <w:r w:rsidR="001E556F" w:rsidRPr="00385166">
        <w:rPr>
          <w:rFonts w:ascii="Marianne" w:hAnsi="Marianne"/>
          <w:sz w:val="22"/>
        </w:rPr>
        <w:t xml:space="preserve"> au</w:t>
      </w:r>
      <w:r w:rsidR="00E2719A" w:rsidRPr="00385166">
        <w:rPr>
          <w:rFonts w:ascii="Marianne" w:hAnsi="Marianne"/>
          <w:sz w:val="22"/>
        </w:rPr>
        <w:t>x</w:t>
      </w:r>
      <w:r w:rsidR="001E556F" w:rsidRPr="00385166">
        <w:rPr>
          <w:rFonts w:ascii="Marianne" w:hAnsi="Marianne"/>
          <w:sz w:val="22"/>
        </w:rPr>
        <w:t xml:space="preserve"> Justes</w:t>
      </w:r>
      <w:r w:rsidR="00EF3945" w:rsidRPr="00385166">
        <w:rPr>
          <w:rFonts w:ascii="Marianne" w:hAnsi="Marianne"/>
          <w:sz w:val="22"/>
        </w:rPr>
        <w:t xml:space="preserve"> de France</w:t>
      </w:r>
      <w:r w:rsidR="001E556F" w:rsidRPr="00385166">
        <w:rPr>
          <w:rFonts w:ascii="Marianne" w:hAnsi="Marianne"/>
          <w:sz w:val="22"/>
        </w:rPr>
        <w:t xml:space="preserve">. </w:t>
      </w:r>
      <w:r w:rsidR="00783DBD" w:rsidRPr="00385166">
        <w:rPr>
          <w:rFonts w:ascii="Marianne" w:hAnsi="Marianne"/>
          <w:sz w:val="22"/>
        </w:rPr>
        <w:t>Grâce à</w:t>
      </w:r>
      <w:r w:rsidR="001E556F" w:rsidRPr="00385166">
        <w:rPr>
          <w:rFonts w:ascii="Marianne" w:hAnsi="Marianne"/>
          <w:sz w:val="22"/>
        </w:rPr>
        <w:t xml:space="preserve"> ces milliers de Françaises et des </w:t>
      </w:r>
      <w:r w:rsidR="001E556F" w:rsidRPr="00385166">
        <w:rPr>
          <w:rFonts w:ascii="Marianne" w:hAnsi="Marianne"/>
          <w:sz w:val="22"/>
        </w:rPr>
        <w:lastRenderedPageBreak/>
        <w:t xml:space="preserve">Français, </w:t>
      </w:r>
      <w:r w:rsidR="00CD4451" w:rsidRPr="00385166">
        <w:rPr>
          <w:rFonts w:ascii="Marianne" w:hAnsi="Marianne"/>
          <w:sz w:val="22"/>
        </w:rPr>
        <w:t xml:space="preserve">illustres ou anonymes, </w:t>
      </w:r>
      <w:r w:rsidR="001E556F" w:rsidRPr="00385166">
        <w:rPr>
          <w:rFonts w:ascii="Marianne" w:hAnsi="Marianne"/>
          <w:sz w:val="22"/>
        </w:rPr>
        <w:t xml:space="preserve">de toutes conditions et de toutes origines, qui </w:t>
      </w:r>
      <w:r w:rsidR="0000074B" w:rsidRPr="00385166">
        <w:rPr>
          <w:rFonts w:ascii="Marianne" w:hAnsi="Marianne"/>
          <w:sz w:val="22"/>
        </w:rPr>
        <w:t xml:space="preserve">prirent </w:t>
      </w:r>
      <w:r w:rsidR="00CD4451" w:rsidRPr="00385166">
        <w:rPr>
          <w:rFonts w:ascii="Marianne" w:hAnsi="Marianne"/>
          <w:sz w:val="22"/>
        </w:rPr>
        <w:t>les plus grands</w:t>
      </w:r>
      <w:r w:rsidR="0000074B" w:rsidRPr="00385166">
        <w:rPr>
          <w:rFonts w:ascii="Marianne" w:hAnsi="Marianne"/>
          <w:sz w:val="22"/>
        </w:rPr>
        <w:t xml:space="preserve"> risques</w:t>
      </w:r>
      <w:r w:rsidR="001E556F" w:rsidRPr="00385166">
        <w:rPr>
          <w:rFonts w:ascii="Marianne" w:hAnsi="Marianne"/>
          <w:sz w:val="22"/>
        </w:rPr>
        <w:t xml:space="preserve"> </w:t>
      </w:r>
      <w:r w:rsidR="00783DBD" w:rsidRPr="00385166">
        <w:rPr>
          <w:rFonts w:ascii="Marianne" w:hAnsi="Marianne"/>
          <w:sz w:val="22"/>
        </w:rPr>
        <w:t>pour sauver la vie de celles et ceux qui étaient pourchassés</w:t>
      </w:r>
      <w:r w:rsidR="00EF3945" w:rsidRPr="00385166">
        <w:rPr>
          <w:rFonts w:ascii="Marianne" w:hAnsi="Marianne"/>
          <w:sz w:val="22"/>
        </w:rPr>
        <w:t xml:space="preserve">, les trois </w:t>
      </w:r>
      <w:r w:rsidR="001E556F" w:rsidRPr="00385166">
        <w:rPr>
          <w:rFonts w:ascii="Marianne" w:hAnsi="Marianne"/>
          <w:sz w:val="22"/>
        </w:rPr>
        <w:t>quarts de</w:t>
      </w:r>
      <w:r w:rsidR="00EF3945" w:rsidRPr="00385166">
        <w:rPr>
          <w:rFonts w:ascii="Marianne" w:hAnsi="Marianne"/>
          <w:sz w:val="22"/>
        </w:rPr>
        <w:t>s</w:t>
      </w:r>
      <w:r w:rsidR="001E556F" w:rsidRPr="00385166">
        <w:rPr>
          <w:rFonts w:ascii="Marianne" w:hAnsi="Marianne"/>
          <w:sz w:val="22"/>
        </w:rPr>
        <w:t xml:space="preserve"> Juifs de </w:t>
      </w:r>
      <w:r w:rsidR="00EF3945" w:rsidRPr="00385166">
        <w:rPr>
          <w:rFonts w:ascii="Marianne" w:hAnsi="Marianne"/>
          <w:sz w:val="22"/>
        </w:rPr>
        <w:t>France purent survivre à la Shoah</w:t>
      </w:r>
      <w:r w:rsidR="00783DBD" w:rsidRPr="00385166">
        <w:rPr>
          <w:rFonts w:ascii="Marianne" w:hAnsi="Marianne"/>
          <w:sz w:val="22"/>
        </w:rPr>
        <w:t xml:space="preserve">. </w:t>
      </w:r>
      <w:r w:rsidRPr="00385166">
        <w:rPr>
          <w:rFonts w:ascii="Marianne" w:hAnsi="Marianne"/>
          <w:sz w:val="22"/>
        </w:rPr>
        <w:t xml:space="preserve">Leur geste nous </w:t>
      </w:r>
      <w:r w:rsidR="00C948FB" w:rsidRPr="00385166">
        <w:rPr>
          <w:rFonts w:ascii="Marianne" w:hAnsi="Marianne"/>
          <w:sz w:val="22"/>
        </w:rPr>
        <w:t>oblige</w:t>
      </w:r>
      <w:r w:rsidR="00CD4451" w:rsidRPr="00385166">
        <w:rPr>
          <w:rFonts w:ascii="Marianne" w:hAnsi="Marianne"/>
          <w:sz w:val="22"/>
        </w:rPr>
        <w:t>, il les distingue aussi</w:t>
      </w:r>
      <w:r w:rsidR="00C948FB" w:rsidRPr="00385166">
        <w:rPr>
          <w:rFonts w:ascii="Marianne" w:hAnsi="Marianne"/>
          <w:sz w:val="22"/>
        </w:rPr>
        <w:t>. Il nous rappelle</w:t>
      </w:r>
      <w:r w:rsidRPr="00385166">
        <w:rPr>
          <w:rFonts w:ascii="Marianne" w:hAnsi="Marianne"/>
          <w:sz w:val="22"/>
        </w:rPr>
        <w:t xml:space="preserve"> que «</w:t>
      </w:r>
      <w:r w:rsidRPr="00385166">
        <w:rPr>
          <w:rFonts w:ascii="Calibri" w:hAnsi="Calibri" w:cs="Calibri"/>
          <w:sz w:val="22"/>
        </w:rPr>
        <w:t> </w:t>
      </w:r>
      <w:r w:rsidRPr="00385166">
        <w:rPr>
          <w:rFonts w:ascii="Marianne" w:hAnsi="Marianne"/>
          <w:sz w:val="22"/>
        </w:rPr>
        <w:t>sous la chape de haine et de nuit tombée sur la France dans les années d’Occupation, des lumières, par milliers, refusèrent de s’éteindre</w:t>
      </w:r>
      <w:r w:rsidRPr="00385166">
        <w:rPr>
          <w:rFonts w:ascii="Calibri" w:hAnsi="Calibri" w:cs="Calibri"/>
          <w:sz w:val="22"/>
        </w:rPr>
        <w:t> </w:t>
      </w:r>
      <w:r w:rsidRPr="00385166">
        <w:rPr>
          <w:rFonts w:ascii="Marianne" w:hAnsi="Marianne" w:cs="Marianne"/>
          <w:sz w:val="22"/>
        </w:rPr>
        <w:t>»</w:t>
      </w:r>
      <w:r w:rsidRPr="00385166">
        <w:rPr>
          <w:rFonts w:ascii="Marianne" w:hAnsi="Marianne"/>
          <w:sz w:val="22"/>
        </w:rPr>
        <w:t>. Ces mots de gratitude</w:t>
      </w:r>
      <w:r w:rsidR="00C948FB" w:rsidRPr="00385166">
        <w:rPr>
          <w:rFonts w:ascii="Marianne" w:hAnsi="Marianne"/>
          <w:sz w:val="22"/>
        </w:rPr>
        <w:t>,</w:t>
      </w:r>
      <w:r w:rsidRPr="00385166">
        <w:rPr>
          <w:rFonts w:ascii="Marianne" w:hAnsi="Marianne"/>
          <w:sz w:val="22"/>
        </w:rPr>
        <w:t xml:space="preserve"> offerts aux Justes de France par le Président Jacques Chirac et Simone Veil</w:t>
      </w:r>
      <w:r w:rsidR="00606F4A" w:rsidRPr="00385166">
        <w:rPr>
          <w:rFonts w:ascii="Marianne" w:hAnsi="Marianne"/>
          <w:sz w:val="22"/>
        </w:rPr>
        <w:t>, furent</w:t>
      </w:r>
      <w:r w:rsidRPr="00385166">
        <w:rPr>
          <w:rFonts w:ascii="Marianne" w:hAnsi="Marianne"/>
          <w:sz w:val="22"/>
        </w:rPr>
        <w:t xml:space="preserve"> inscrits solennellement </w:t>
      </w:r>
      <w:r w:rsidR="00EF3945" w:rsidRPr="00385166">
        <w:rPr>
          <w:rFonts w:ascii="Marianne" w:hAnsi="Marianne"/>
          <w:sz w:val="22"/>
        </w:rPr>
        <w:t xml:space="preserve">sur les murs du </w:t>
      </w:r>
      <w:r w:rsidRPr="00385166">
        <w:rPr>
          <w:rFonts w:ascii="Marianne" w:hAnsi="Marianne"/>
          <w:sz w:val="22"/>
        </w:rPr>
        <w:t>Panthéon en</w:t>
      </w:r>
      <w:r w:rsidRPr="00385166">
        <w:rPr>
          <w:rFonts w:ascii="Calibri" w:hAnsi="Calibri" w:cs="Calibri"/>
          <w:sz w:val="22"/>
        </w:rPr>
        <w:t> </w:t>
      </w:r>
      <w:r w:rsidRPr="00385166">
        <w:rPr>
          <w:rFonts w:ascii="Marianne" w:hAnsi="Marianne"/>
          <w:sz w:val="22"/>
        </w:rPr>
        <w:t>2007</w:t>
      </w:r>
      <w:r w:rsidR="00606F4A" w:rsidRPr="00385166">
        <w:rPr>
          <w:rFonts w:ascii="Marianne" w:hAnsi="Marianne"/>
          <w:sz w:val="22"/>
        </w:rPr>
        <w:t>. Ils</w:t>
      </w:r>
      <w:r w:rsidRPr="00385166">
        <w:rPr>
          <w:rFonts w:ascii="Marianne" w:hAnsi="Marianne"/>
          <w:sz w:val="22"/>
        </w:rPr>
        <w:t xml:space="preserve"> </w:t>
      </w:r>
      <w:r w:rsidR="00C948FB" w:rsidRPr="00385166">
        <w:rPr>
          <w:rFonts w:ascii="Marianne" w:hAnsi="Marianne"/>
          <w:sz w:val="22"/>
        </w:rPr>
        <w:t>expriment combien l’exemple des Justes incarne</w:t>
      </w:r>
      <w:r w:rsidR="00EF3945" w:rsidRPr="00385166">
        <w:rPr>
          <w:rFonts w:ascii="Marianne" w:hAnsi="Marianne"/>
          <w:sz w:val="22"/>
        </w:rPr>
        <w:t xml:space="preserve"> l’</w:t>
      </w:r>
      <w:r w:rsidRPr="00385166">
        <w:rPr>
          <w:rFonts w:ascii="Marianne" w:hAnsi="Marianne"/>
          <w:sz w:val="22"/>
        </w:rPr>
        <w:t>exigence de solidarité et de fraternité</w:t>
      </w:r>
      <w:r w:rsidR="00EF3945" w:rsidRPr="00385166">
        <w:rPr>
          <w:rFonts w:ascii="Marianne" w:hAnsi="Marianne"/>
          <w:sz w:val="22"/>
        </w:rPr>
        <w:t>,</w:t>
      </w:r>
      <w:r w:rsidRPr="00385166">
        <w:rPr>
          <w:rFonts w:ascii="Marianne" w:hAnsi="Marianne"/>
          <w:sz w:val="22"/>
        </w:rPr>
        <w:t xml:space="preserve"> qui </w:t>
      </w:r>
      <w:r w:rsidR="00CD4451" w:rsidRPr="00385166">
        <w:rPr>
          <w:rFonts w:ascii="Marianne" w:hAnsi="Marianne"/>
          <w:sz w:val="22"/>
        </w:rPr>
        <w:t>fait l’</w:t>
      </w:r>
      <w:r w:rsidRPr="00385166">
        <w:rPr>
          <w:rFonts w:ascii="Marianne" w:hAnsi="Marianne"/>
          <w:sz w:val="22"/>
        </w:rPr>
        <w:t xml:space="preserve">esprit de la République française. </w:t>
      </w:r>
      <w:r w:rsidR="0000074B" w:rsidRPr="00385166">
        <w:rPr>
          <w:rFonts w:ascii="Marianne" w:hAnsi="Marianne"/>
          <w:sz w:val="22"/>
        </w:rPr>
        <w:t xml:space="preserve">Devant </w:t>
      </w:r>
      <w:r w:rsidR="00606F4A" w:rsidRPr="00385166">
        <w:rPr>
          <w:rFonts w:ascii="Marianne" w:hAnsi="Marianne"/>
          <w:sz w:val="22"/>
        </w:rPr>
        <w:t>cet</w:t>
      </w:r>
      <w:r w:rsidR="0000074B" w:rsidRPr="00385166">
        <w:rPr>
          <w:rFonts w:ascii="Marianne" w:hAnsi="Marianne"/>
          <w:sz w:val="22"/>
        </w:rPr>
        <w:t xml:space="preserve"> exemple, nous exprimons notre reconnaissance et notre respect. </w:t>
      </w:r>
      <w:r w:rsidRPr="00385166">
        <w:rPr>
          <w:rFonts w:ascii="Marianne" w:hAnsi="Marianne"/>
          <w:sz w:val="22"/>
        </w:rPr>
        <w:t xml:space="preserve">Comme </w:t>
      </w:r>
      <w:r w:rsidR="00A279BA" w:rsidRPr="00385166">
        <w:rPr>
          <w:rFonts w:ascii="Marianne" w:hAnsi="Marianne"/>
          <w:sz w:val="22"/>
        </w:rPr>
        <w:t xml:space="preserve">le </w:t>
      </w:r>
      <w:r w:rsidR="00923698" w:rsidRPr="00385166">
        <w:rPr>
          <w:rFonts w:ascii="Marianne" w:hAnsi="Marianne"/>
          <w:sz w:val="22"/>
        </w:rPr>
        <w:t>général de Gaulle</w:t>
      </w:r>
      <w:r w:rsidR="00E513A1" w:rsidRPr="00385166">
        <w:rPr>
          <w:rFonts w:ascii="Marianne" w:hAnsi="Marianne"/>
          <w:sz w:val="22"/>
        </w:rPr>
        <w:t xml:space="preserve"> qui</w:t>
      </w:r>
      <w:r w:rsidR="00A279BA" w:rsidRPr="00385166">
        <w:rPr>
          <w:rFonts w:ascii="Marianne" w:hAnsi="Marianne"/>
          <w:sz w:val="22"/>
        </w:rPr>
        <w:t xml:space="preserve"> </w:t>
      </w:r>
      <w:r w:rsidR="00923698" w:rsidRPr="00385166">
        <w:rPr>
          <w:rFonts w:ascii="Marianne" w:hAnsi="Marianne"/>
          <w:sz w:val="22"/>
        </w:rPr>
        <w:t>sauvait à Londres</w:t>
      </w:r>
      <w:r w:rsidR="007E4825" w:rsidRPr="00385166">
        <w:rPr>
          <w:rFonts w:ascii="Marianne" w:hAnsi="Marianne"/>
          <w:sz w:val="22"/>
        </w:rPr>
        <w:t xml:space="preserve"> l’honneur de la </w:t>
      </w:r>
      <w:r w:rsidR="00CD4451" w:rsidRPr="00385166">
        <w:rPr>
          <w:rFonts w:ascii="Marianne" w:hAnsi="Marianne"/>
          <w:sz w:val="22"/>
        </w:rPr>
        <w:t>France, soutenu dans l’</w:t>
      </w:r>
      <w:r w:rsidR="00BE317C" w:rsidRPr="00385166">
        <w:rPr>
          <w:rFonts w:ascii="Marianne" w:hAnsi="Marianne"/>
          <w:sz w:val="22"/>
        </w:rPr>
        <w:t>H</w:t>
      </w:r>
      <w:r w:rsidR="00CD4451" w:rsidRPr="00385166">
        <w:rPr>
          <w:rFonts w:ascii="Marianne" w:hAnsi="Marianne"/>
          <w:sz w:val="22"/>
        </w:rPr>
        <w:t>exagone par une armée de Résistants agissant dans la nuit de l’</w:t>
      </w:r>
      <w:r w:rsidR="00BE317C" w:rsidRPr="00385166">
        <w:rPr>
          <w:rFonts w:ascii="Marianne" w:hAnsi="Marianne"/>
          <w:sz w:val="22"/>
        </w:rPr>
        <w:t>O</w:t>
      </w:r>
      <w:r w:rsidR="00CD4451" w:rsidRPr="00385166">
        <w:rPr>
          <w:rFonts w:ascii="Marianne" w:hAnsi="Marianne"/>
          <w:sz w:val="22"/>
        </w:rPr>
        <w:t>ccupation qu’assombrissait encore la collaboration de</w:t>
      </w:r>
      <w:r w:rsidR="000362CD" w:rsidRPr="00385166">
        <w:rPr>
          <w:rFonts w:ascii="Marianne" w:hAnsi="Marianne"/>
          <w:sz w:val="22"/>
        </w:rPr>
        <w:t xml:space="preserve"> </w:t>
      </w:r>
      <w:r w:rsidR="00A279BA" w:rsidRPr="00385166">
        <w:rPr>
          <w:rFonts w:ascii="Marianne" w:hAnsi="Marianne"/>
          <w:sz w:val="22"/>
        </w:rPr>
        <w:t xml:space="preserve">Pétain et </w:t>
      </w:r>
      <w:r w:rsidR="00CD4451" w:rsidRPr="00385166">
        <w:rPr>
          <w:rFonts w:ascii="Marianne" w:hAnsi="Marianne"/>
          <w:sz w:val="22"/>
        </w:rPr>
        <w:t xml:space="preserve">de </w:t>
      </w:r>
      <w:r w:rsidR="00A279BA" w:rsidRPr="00385166">
        <w:rPr>
          <w:rFonts w:ascii="Marianne" w:hAnsi="Marianne"/>
          <w:sz w:val="22"/>
        </w:rPr>
        <w:t>Laval</w:t>
      </w:r>
      <w:r w:rsidR="00E513A1" w:rsidRPr="00385166">
        <w:rPr>
          <w:rFonts w:ascii="Marianne" w:hAnsi="Marianne"/>
          <w:sz w:val="22"/>
        </w:rPr>
        <w:t xml:space="preserve"> d</w:t>
      </w:r>
      <w:r w:rsidR="00EC35F8" w:rsidRPr="00385166">
        <w:rPr>
          <w:rFonts w:ascii="Marianne" w:hAnsi="Marianne"/>
          <w:sz w:val="22"/>
        </w:rPr>
        <w:t>ans la noirceur de cette guerre, l</w:t>
      </w:r>
      <w:r w:rsidRPr="00385166">
        <w:rPr>
          <w:rFonts w:ascii="Marianne" w:hAnsi="Marianne"/>
          <w:sz w:val="22"/>
        </w:rPr>
        <w:t>es Juste</w:t>
      </w:r>
      <w:r w:rsidR="00EF3945" w:rsidRPr="00385166">
        <w:rPr>
          <w:rFonts w:ascii="Marianne" w:hAnsi="Marianne"/>
          <w:sz w:val="22"/>
        </w:rPr>
        <w:t>s</w:t>
      </w:r>
      <w:r w:rsidRPr="00385166">
        <w:rPr>
          <w:rFonts w:ascii="Marianne" w:hAnsi="Marianne"/>
          <w:sz w:val="22"/>
        </w:rPr>
        <w:t xml:space="preserve"> ont été</w:t>
      </w:r>
      <w:r w:rsidR="00606F4A" w:rsidRPr="00385166">
        <w:rPr>
          <w:rFonts w:ascii="Marianne" w:hAnsi="Marianne"/>
          <w:sz w:val="22"/>
        </w:rPr>
        <w:t xml:space="preserve"> </w:t>
      </w:r>
      <w:r w:rsidR="003A45FF" w:rsidRPr="00385166">
        <w:rPr>
          <w:rFonts w:ascii="Marianne" w:hAnsi="Marianne"/>
          <w:sz w:val="22"/>
        </w:rPr>
        <w:t xml:space="preserve">le visage </w:t>
      </w:r>
      <w:r w:rsidR="00EC35F8" w:rsidRPr="00385166">
        <w:rPr>
          <w:rFonts w:ascii="Marianne" w:hAnsi="Marianne"/>
          <w:sz w:val="22"/>
        </w:rPr>
        <w:t xml:space="preserve">de la France. </w:t>
      </w:r>
    </w:p>
    <w:p w14:paraId="49B5A3E0" w14:textId="635C1EAE" w:rsidR="00923698" w:rsidRPr="00385166" w:rsidRDefault="00C47093" w:rsidP="00127B2D">
      <w:pPr>
        <w:rPr>
          <w:rFonts w:ascii="Marianne" w:hAnsi="Marianne"/>
          <w:sz w:val="22"/>
        </w:rPr>
      </w:pPr>
      <w:r w:rsidRPr="00385166">
        <w:rPr>
          <w:rFonts w:ascii="Marianne" w:hAnsi="Marianne"/>
          <w:sz w:val="22"/>
        </w:rPr>
        <w:t>À nous</w:t>
      </w:r>
      <w:r w:rsidR="003A45FF" w:rsidRPr="00385166">
        <w:rPr>
          <w:rFonts w:ascii="Marianne" w:hAnsi="Marianne"/>
          <w:sz w:val="22"/>
        </w:rPr>
        <w:t>, Françaises et Français d’aujourd’hui, d</w:t>
      </w:r>
      <w:r w:rsidR="00783DBD" w:rsidRPr="00385166">
        <w:rPr>
          <w:rFonts w:ascii="Marianne" w:hAnsi="Marianne"/>
          <w:sz w:val="22"/>
        </w:rPr>
        <w:t xml:space="preserve">’être dignes de </w:t>
      </w:r>
      <w:r w:rsidR="00EC35F8" w:rsidRPr="00385166">
        <w:rPr>
          <w:rFonts w:ascii="Marianne" w:hAnsi="Marianne"/>
          <w:sz w:val="22"/>
        </w:rPr>
        <w:t>leur héritage</w:t>
      </w:r>
      <w:r w:rsidR="003A45FF" w:rsidRPr="00385166">
        <w:rPr>
          <w:rFonts w:ascii="Marianne" w:hAnsi="Marianne"/>
          <w:sz w:val="22"/>
        </w:rPr>
        <w:t xml:space="preserve">, </w:t>
      </w:r>
      <w:r w:rsidR="00EC35F8" w:rsidRPr="00385166">
        <w:rPr>
          <w:rFonts w:ascii="Marianne" w:hAnsi="Marianne"/>
          <w:sz w:val="22"/>
        </w:rPr>
        <w:t>et de le</w:t>
      </w:r>
      <w:r w:rsidR="00831054" w:rsidRPr="00385166">
        <w:rPr>
          <w:rFonts w:ascii="Marianne" w:hAnsi="Marianne"/>
          <w:sz w:val="22"/>
        </w:rPr>
        <w:t>ur courage en regardant en face</w:t>
      </w:r>
      <w:r w:rsidR="003A45FF" w:rsidRPr="00385166">
        <w:rPr>
          <w:rFonts w:ascii="Marianne" w:hAnsi="Marianne"/>
          <w:sz w:val="22"/>
        </w:rPr>
        <w:t xml:space="preserve"> </w:t>
      </w:r>
      <w:r w:rsidR="003A45FF" w:rsidRPr="00385166">
        <w:rPr>
          <w:rFonts w:ascii="Marianne" w:hAnsi="Marianne"/>
          <w:i/>
          <w:iCs/>
          <w:sz w:val="22"/>
        </w:rPr>
        <w:t>toute</w:t>
      </w:r>
      <w:r w:rsidR="003A45FF" w:rsidRPr="00385166">
        <w:rPr>
          <w:rFonts w:ascii="Marianne" w:hAnsi="Marianne"/>
          <w:sz w:val="22"/>
        </w:rPr>
        <w:t xml:space="preserve"> notre histoire</w:t>
      </w:r>
      <w:r w:rsidR="00EC35F8" w:rsidRPr="00385166">
        <w:rPr>
          <w:rFonts w:ascii="Calibri" w:hAnsi="Calibri" w:cs="Calibri"/>
          <w:sz w:val="22"/>
        </w:rPr>
        <w:t> </w:t>
      </w:r>
      <w:r w:rsidR="00EC35F8" w:rsidRPr="00385166">
        <w:rPr>
          <w:rFonts w:ascii="Marianne" w:hAnsi="Marianne"/>
          <w:sz w:val="22"/>
        </w:rPr>
        <w:t>:</w:t>
      </w:r>
      <w:r w:rsidR="003842A5" w:rsidRPr="00385166">
        <w:rPr>
          <w:rFonts w:ascii="Marianne" w:hAnsi="Marianne"/>
          <w:sz w:val="22"/>
        </w:rPr>
        <w:t xml:space="preserve"> </w:t>
      </w:r>
      <w:r w:rsidR="003A45FF" w:rsidRPr="00385166">
        <w:rPr>
          <w:rFonts w:ascii="Marianne" w:hAnsi="Marianne"/>
          <w:sz w:val="22"/>
        </w:rPr>
        <w:t xml:space="preserve">ses lumières comme </w:t>
      </w:r>
      <w:r w:rsidR="00783DBD" w:rsidRPr="00385166">
        <w:rPr>
          <w:rFonts w:ascii="Marianne" w:hAnsi="Marianne"/>
          <w:sz w:val="22"/>
        </w:rPr>
        <w:t>ses</w:t>
      </w:r>
      <w:r w:rsidR="003A45FF" w:rsidRPr="00385166">
        <w:rPr>
          <w:rFonts w:ascii="Marianne" w:hAnsi="Marianne"/>
          <w:sz w:val="22"/>
        </w:rPr>
        <w:t xml:space="preserve"> ombres.</w:t>
      </w:r>
      <w:r w:rsidR="00EF3945" w:rsidRPr="00385166">
        <w:rPr>
          <w:rFonts w:ascii="Marianne" w:hAnsi="Marianne"/>
          <w:sz w:val="22"/>
        </w:rPr>
        <w:t xml:space="preserve"> </w:t>
      </w:r>
      <w:r w:rsidR="0000074B" w:rsidRPr="00385166">
        <w:rPr>
          <w:rFonts w:ascii="Marianne" w:hAnsi="Marianne"/>
          <w:sz w:val="22"/>
        </w:rPr>
        <w:t xml:space="preserve">80 ans après la rafle du Vel d’Hiv, alors que nous quittent peu à peu les ultimes témoins de cette tragédie nationale, nous opposons fermement à l’oubli et à l’indifférence un engagement solennel de </w:t>
      </w:r>
      <w:r w:rsidR="00EC35F8" w:rsidRPr="00385166">
        <w:rPr>
          <w:rFonts w:ascii="Marianne" w:hAnsi="Marianne"/>
          <w:sz w:val="22"/>
        </w:rPr>
        <w:t xml:space="preserve">vérité </w:t>
      </w:r>
      <w:r w:rsidR="0000074B" w:rsidRPr="00385166">
        <w:rPr>
          <w:rFonts w:ascii="Marianne" w:hAnsi="Marianne"/>
          <w:sz w:val="22"/>
        </w:rPr>
        <w:t xml:space="preserve">et de mémoire. La grandeur de la République, c’est </w:t>
      </w:r>
      <w:r w:rsidR="00EC35F8" w:rsidRPr="00385166">
        <w:rPr>
          <w:rFonts w:ascii="Marianne" w:hAnsi="Marianne"/>
          <w:sz w:val="22"/>
        </w:rPr>
        <w:t>s</w:t>
      </w:r>
      <w:r w:rsidR="0000074B" w:rsidRPr="00385166">
        <w:rPr>
          <w:rFonts w:ascii="Marianne" w:hAnsi="Marianne"/>
          <w:sz w:val="22"/>
        </w:rPr>
        <w:t xml:space="preserve">a lucidité devant son </w:t>
      </w:r>
      <w:r w:rsidR="00831054" w:rsidRPr="00385166">
        <w:rPr>
          <w:rFonts w:ascii="Marianne" w:hAnsi="Marianne"/>
          <w:sz w:val="22"/>
        </w:rPr>
        <w:t>histoire</w:t>
      </w:r>
      <w:r w:rsidR="00EC35F8" w:rsidRPr="00385166">
        <w:rPr>
          <w:rFonts w:ascii="Marianne" w:hAnsi="Marianne"/>
          <w:sz w:val="22"/>
        </w:rPr>
        <w:t>, sa</w:t>
      </w:r>
      <w:r w:rsidR="0000074B" w:rsidRPr="00385166">
        <w:rPr>
          <w:rFonts w:ascii="Marianne" w:hAnsi="Marianne"/>
          <w:sz w:val="22"/>
        </w:rPr>
        <w:t xml:space="preserve"> </w:t>
      </w:r>
      <w:r w:rsidR="00D6030B" w:rsidRPr="00385166">
        <w:rPr>
          <w:rFonts w:ascii="Marianne" w:hAnsi="Marianne"/>
          <w:sz w:val="22"/>
        </w:rPr>
        <w:t xml:space="preserve">fierté </w:t>
      </w:r>
      <w:r w:rsidR="0000074B" w:rsidRPr="00385166">
        <w:rPr>
          <w:rFonts w:ascii="Marianne" w:hAnsi="Marianne"/>
          <w:sz w:val="22"/>
        </w:rPr>
        <w:t xml:space="preserve">devant l’héroïsme </w:t>
      </w:r>
      <w:r w:rsidR="00C948FB" w:rsidRPr="00385166">
        <w:rPr>
          <w:rFonts w:ascii="Marianne" w:hAnsi="Marianne"/>
          <w:sz w:val="22"/>
        </w:rPr>
        <w:t xml:space="preserve">de celles et ceux </w:t>
      </w:r>
      <w:r w:rsidR="0000074B" w:rsidRPr="00385166">
        <w:rPr>
          <w:rFonts w:ascii="Marianne" w:hAnsi="Marianne"/>
          <w:sz w:val="22"/>
        </w:rPr>
        <w:t xml:space="preserve">qui </w:t>
      </w:r>
      <w:r w:rsidR="00C948FB" w:rsidRPr="00385166">
        <w:rPr>
          <w:rFonts w:ascii="Marianne" w:hAnsi="Marianne"/>
          <w:sz w:val="22"/>
        </w:rPr>
        <w:t>ont sauvé</w:t>
      </w:r>
      <w:r w:rsidR="0000074B" w:rsidRPr="00385166">
        <w:rPr>
          <w:rFonts w:ascii="Marianne" w:hAnsi="Marianne"/>
          <w:sz w:val="22"/>
        </w:rPr>
        <w:t xml:space="preserve"> la vie </w:t>
      </w:r>
      <w:r w:rsidR="00C948FB" w:rsidRPr="00385166">
        <w:rPr>
          <w:rFonts w:ascii="Marianne" w:hAnsi="Marianne"/>
          <w:sz w:val="22"/>
        </w:rPr>
        <w:t>de leurs compatriote</w:t>
      </w:r>
      <w:r w:rsidR="00606F4A" w:rsidRPr="00385166">
        <w:rPr>
          <w:rFonts w:ascii="Marianne" w:hAnsi="Marianne"/>
          <w:sz w:val="22"/>
        </w:rPr>
        <w:t>s</w:t>
      </w:r>
      <w:r w:rsidR="00C948FB" w:rsidRPr="00385166">
        <w:rPr>
          <w:rFonts w:ascii="Marianne" w:hAnsi="Marianne"/>
          <w:sz w:val="22"/>
        </w:rPr>
        <w:t xml:space="preserve"> et l’honneur de leur patrie, défendant </w:t>
      </w:r>
      <w:r w:rsidR="0000074B" w:rsidRPr="00385166">
        <w:rPr>
          <w:rFonts w:ascii="Marianne" w:hAnsi="Marianne"/>
          <w:sz w:val="22"/>
        </w:rPr>
        <w:t xml:space="preserve">envers et contre </w:t>
      </w:r>
      <w:proofErr w:type="spellStart"/>
      <w:r w:rsidR="0000074B" w:rsidRPr="00385166">
        <w:rPr>
          <w:rFonts w:ascii="Marianne" w:hAnsi="Marianne"/>
          <w:sz w:val="22"/>
        </w:rPr>
        <w:t>tout</w:t>
      </w:r>
      <w:proofErr w:type="spellEnd"/>
      <w:r w:rsidR="0000074B" w:rsidRPr="00385166">
        <w:rPr>
          <w:rFonts w:ascii="Marianne" w:hAnsi="Marianne"/>
          <w:sz w:val="22"/>
        </w:rPr>
        <w:t xml:space="preserve"> les valeurs </w:t>
      </w:r>
      <w:r w:rsidR="00EC35F8" w:rsidRPr="00385166">
        <w:rPr>
          <w:rFonts w:ascii="Marianne" w:hAnsi="Marianne"/>
          <w:sz w:val="22"/>
        </w:rPr>
        <w:t xml:space="preserve">qui font notre devise et qu’en </w:t>
      </w:r>
      <w:r w:rsidR="009434CB" w:rsidRPr="00385166">
        <w:rPr>
          <w:rFonts w:ascii="Marianne" w:hAnsi="Marianne"/>
          <w:sz w:val="22"/>
        </w:rPr>
        <w:t xml:space="preserve">ce </w:t>
      </w:r>
      <w:r w:rsidR="00EC35F8" w:rsidRPr="00385166">
        <w:rPr>
          <w:rFonts w:ascii="Marianne" w:hAnsi="Marianne"/>
          <w:sz w:val="22"/>
        </w:rPr>
        <w:t xml:space="preserve">17 juillet </w:t>
      </w:r>
      <w:r w:rsidR="00D6030B" w:rsidRPr="00385166">
        <w:rPr>
          <w:rFonts w:ascii="Marianne" w:hAnsi="Marianne"/>
          <w:sz w:val="22"/>
        </w:rPr>
        <w:t>il nous appartient de clamer partout en France</w:t>
      </w:r>
      <w:r w:rsidR="0000074B" w:rsidRPr="00385166">
        <w:rPr>
          <w:rFonts w:ascii="Calibri" w:hAnsi="Calibri" w:cs="Calibri"/>
          <w:sz w:val="22"/>
        </w:rPr>
        <w:t> </w:t>
      </w:r>
      <w:r w:rsidR="0000074B" w:rsidRPr="00385166">
        <w:rPr>
          <w:rFonts w:ascii="Marianne" w:hAnsi="Marianne"/>
          <w:sz w:val="22"/>
        </w:rPr>
        <w:t xml:space="preserve">: </w:t>
      </w:r>
      <w:r w:rsidR="00783DBD" w:rsidRPr="00385166">
        <w:rPr>
          <w:rFonts w:ascii="Marianne" w:hAnsi="Marianne"/>
          <w:sz w:val="22"/>
        </w:rPr>
        <w:t xml:space="preserve">Liberté, </w:t>
      </w:r>
      <w:r w:rsidR="00783DBD" w:rsidRPr="00385166">
        <w:rPr>
          <w:rFonts w:ascii="Marianne" w:hAnsi="Marianne" w:cs="Times New Roman"/>
          <w:sz w:val="22"/>
        </w:rPr>
        <w:t>É</w:t>
      </w:r>
      <w:r w:rsidR="00783DBD" w:rsidRPr="00385166">
        <w:rPr>
          <w:rFonts w:ascii="Marianne" w:hAnsi="Marianne"/>
          <w:sz w:val="22"/>
        </w:rPr>
        <w:t>galité, Fraternité.</w:t>
      </w:r>
    </w:p>
    <w:p w14:paraId="17B9D965" w14:textId="33F838D6" w:rsidR="00CD4451" w:rsidRPr="00385166" w:rsidRDefault="00CD4451" w:rsidP="00CD4451">
      <w:pPr>
        <w:ind w:firstLine="0"/>
        <w:rPr>
          <w:rFonts w:ascii="Marianne" w:hAnsi="Marianne"/>
          <w:sz w:val="22"/>
        </w:rPr>
      </w:pPr>
      <w:r w:rsidRPr="00385166">
        <w:rPr>
          <w:rFonts w:ascii="Marianne" w:hAnsi="Marianne"/>
          <w:sz w:val="22"/>
        </w:rPr>
        <w:t>Vive la République</w:t>
      </w:r>
      <w:r w:rsidRPr="00385166">
        <w:rPr>
          <w:rFonts w:ascii="Calibri" w:hAnsi="Calibri" w:cs="Calibri"/>
          <w:sz w:val="22"/>
        </w:rPr>
        <w:t> </w:t>
      </w:r>
      <w:r w:rsidRPr="00385166">
        <w:rPr>
          <w:rFonts w:ascii="Marianne" w:hAnsi="Marianne"/>
          <w:sz w:val="22"/>
        </w:rPr>
        <w:t>!</w:t>
      </w:r>
    </w:p>
    <w:p w14:paraId="54A9265C" w14:textId="04607CCF" w:rsidR="00CD4451" w:rsidRPr="00385166" w:rsidRDefault="00CD4451" w:rsidP="00CD4451">
      <w:pPr>
        <w:ind w:firstLine="0"/>
        <w:rPr>
          <w:rFonts w:ascii="Marianne" w:hAnsi="Marianne"/>
          <w:sz w:val="22"/>
        </w:rPr>
      </w:pPr>
      <w:r w:rsidRPr="00385166">
        <w:rPr>
          <w:rFonts w:ascii="Marianne" w:hAnsi="Marianne"/>
          <w:sz w:val="22"/>
        </w:rPr>
        <w:t>Vive la France</w:t>
      </w:r>
      <w:r w:rsidRPr="00385166">
        <w:rPr>
          <w:rFonts w:ascii="Calibri" w:hAnsi="Calibri" w:cs="Calibri"/>
          <w:sz w:val="22"/>
        </w:rPr>
        <w:t> </w:t>
      </w:r>
      <w:r w:rsidRPr="00385166">
        <w:rPr>
          <w:rFonts w:ascii="Marianne" w:hAnsi="Marianne"/>
          <w:sz w:val="22"/>
        </w:rPr>
        <w:t>!</w:t>
      </w:r>
    </w:p>
    <w:sectPr w:rsidR="00CD4451" w:rsidRPr="003851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1384F" w14:textId="77777777" w:rsidR="00A76E01" w:rsidRDefault="00A76E01" w:rsidP="007F765B">
      <w:pPr>
        <w:spacing w:after="0" w:line="240" w:lineRule="auto"/>
      </w:pPr>
      <w:r>
        <w:separator/>
      </w:r>
    </w:p>
  </w:endnote>
  <w:endnote w:type="continuationSeparator" w:id="0">
    <w:p w14:paraId="4ADAEE79" w14:textId="77777777" w:rsidR="00A76E01" w:rsidRDefault="00A76E01" w:rsidP="007F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78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9EC14C" w14:textId="4CF76F73" w:rsidR="007F765B" w:rsidRDefault="007F765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7B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7B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75A9399" w14:textId="77777777" w:rsidR="007F765B" w:rsidRDefault="007F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364D8" w14:textId="77777777" w:rsidR="00A76E01" w:rsidRDefault="00A76E01" w:rsidP="007F765B">
      <w:pPr>
        <w:spacing w:after="0" w:line="240" w:lineRule="auto"/>
      </w:pPr>
      <w:r>
        <w:separator/>
      </w:r>
    </w:p>
  </w:footnote>
  <w:footnote w:type="continuationSeparator" w:id="0">
    <w:p w14:paraId="1A1DC8F5" w14:textId="77777777" w:rsidR="00A76E01" w:rsidRDefault="00A76E01" w:rsidP="007F7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B167" w14:textId="7B92F77C" w:rsidR="007F765B" w:rsidRPr="00A26586" w:rsidRDefault="007F765B" w:rsidP="00DD7ED3">
    <w:pPr>
      <w:pStyle w:val="En-tte"/>
      <w:ind w:firstLine="0"/>
      <w:rPr>
        <w:sz w:val="20"/>
        <w:szCs w:val="18"/>
      </w:rPr>
    </w:pPr>
    <w:r w:rsidRPr="00A26586">
      <w:rPr>
        <w:sz w:val="20"/>
        <w:szCs w:val="18"/>
      </w:rPr>
      <w:tab/>
    </w:r>
    <w:r w:rsidRPr="00A26586">
      <w:rPr>
        <w:sz w:val="20"/>
        <w:szCs w:val="18"/>
      </w:rPr>
      <w:tab/>
    </w:r>
    <w:r w:rsidR="00DD7941">
      <w:rPr>
        <w:sz w:val="20"/>
        <w:szCs w:val="18"/>
      </w:rPr>
      <w:t>J</w:t>
    </w:r>
    <w:r w:rsidRPr="00A26586">
      <w:rPr>
        <w:sz w:val="20"/>
        <w:szCs w:val="18"/>
      </w:rPr>
      <w:t>ui</w:t>
    </w:r>
    <w:r w:rsidR="00154618">
      <w:rPr>
        <w:sz w:val="20"/>
        <w:szCs w:val="18"/>
      </w:rPr>
      <w:t>llet</w:t>
    </w:r>
    <w:r w:rsidRPr="00A26586">
      <w:rPr>
        <w:sz w:val="20"/>
        <w:szCs w:val="1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263A"/>
    <w:multiLevelType w:val="hybridMultilevel"/>
    <w:tmpl w:val="848A3CAA"/>
    <w:lvl w:ilvl="0" w:tplc="86B8E05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FFC"/>
    <w:multiLevelType w:val="multilevel"/>
    <w:tmpl w:val="193C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94CC8"/>
    <w:multiLevelType w:val="multilevel"/>
    <w:tmpl w:val="9C6C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8531AE"/>
    <w:multiLevelType w:val="multilevel"/>
    <w:tmpl w:val="5406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35"/>
    <w:rsid w:val="0000074B"/>
    <w:rsid w:val="000072A0"/>
    <w:rsid w:val="00011273"/>
    <w:rsid w:val="00021878"/>
    <w:rsid w:val="000362CD"/>
    <w:rsid w:val="00043272"/>
    <w:rsid w:val="0005192D"/>
    <w:rsid w:val="00063153"/>
    <w:rsid w:val="0006568D"/>
    <w:rsid w:val="00075249"/>
    <w:rsid w:val="000823D0"/>
    <w:rsid w:val="000A3208"/>
    <w:rsid w:val="000A6BEE"/>
    <w:rsid w:val="000D0402"/>
    <w:rsid w:val="000D2053"/>
    <w:rsid w:val="000D49CF"/>
    <w:rsid w:val="000F6431"/>
    <w:rsid w:val="00127B2D"/>
    <w:rsid w:val="00141F15"/>
    <w:rsid w:val="00154618"/>
    <w:rsid w:val="0015465E"/>
    <w:rsid w:val="0015649C"/>
    <w:rsid w:val="00191900"/>
    <w:rsid w:val="00194DEC"/>
    <w:rsid w:val="00196F34"/>
    <w:rsid w:val="001D1C13"/>
    <w:rsid w:val="001D32CE"/>
    <w:rsid w:val="001E051A"/>
    <w:rsid w:val="001E147A"/>
    <w:rsid w:val="001E556F"/>
    <w:rsid w:val="001F416C"/>
    <w:rsid w:val="0020439E"/>
    <w:rsid w:val="00205358"/>
    <w:rsid w:val="00211731"/>
    <w:rsid w:val="0021271F"/>
    <w:rsid w:val="0022398C"/>
    <w:rsid w:val="00244EC4"/>
    <w:rsid w:val="00271142"/>
    <w:rsid w:val="00275707"/>
    <w:rsid w:val="002811C5"/>
    <w:rsid w:val="00293347"/>
    <w:rsid w:val="00294DEA"/>
    <w:rsid w:val="002952FE"/>
    <w:rsid w:val="00295880"/>
    <w:rsid w:val="002A2906"/>
    <w:rsid w:val="002B7455"/>
    <w:rsid w:val="002C3423"/>
    <w:rsid w:val="002E7708"/>
    <w:rsid w:val="002F1899"/>
    <w:rsid w:val="002F6B70"/>
    <w:rsid w:val="00310FE4"/>
    <w:rsid w:val="00336B20"/>
    <w:rsid w:val="00347E2B"/>
    <w:rsid w:val="00356080"/>
    <w:rsid w:val="003622E1"/>
    <w:rsid w:val="003626C9"/>
    <w:rsid w:val="00363912"/>
    <w:rsid w:val="00370FFC"/>
    <w:rsid w:val="00383F6F"/>
    <w:rsid w:val="003842A5"/>
    <w:rsid w:val="00385166"/>
    <w:rsid w:val="00387867"/>
    <w:rsid w:val="0039268C"/>
    <w:rsid w:val="0039735C"/>
    <w:rsid w:val="003A45FF"/>
    <w:rsid w:val="003A76D7"/>
    <w:rsid w:val="003C4690"/>
    <w:rsid w:val="003E7D7A"/>
    <w:rsid w:val="0040258D"/>
    <w:rsid w:val="00420E46"/>
    <w:rsid w:val="004436F8"/>
    <w:rsid w:val="00454439"/>
    <w:rsid w:val="0045574C"/>
    <w:rsid w:val="004729D1"/>
    <w:rsid w:val="0047411F"/>
    <w:rsid w:val="004767DB"/>
    <w:rsid w:val="00482342"/>
    <w:rsid w:val="0049244C"/>
    <w:rsid w:val="004A7BD8"/>
    <w:rsid w:val="004B0CC8"/>
    <w:rsid w:val="004B1A16"/>
    <w:rsid w:val="004B3B52"/>
    <w:rsid w:val="004B5FBB"/>
    <w:rsid w:val="004B755F"/>
    <w:rsid w:val="004C1DCD"/>
    <w:rsid w:val="004E032F"/>
    <w:rsid w:val="004E36B9"/>
    <w:rsid w:val="004E57B0"/>
    <w:rsid w:val="004F6A66"/>
    <w:rsid w:val="00504694"/>
    <w:rsid w:val="00505D4C"/>
    <w:rsid w:val="00506876"/>
    <w:rsid w:val="0050774C"/>
    <w:rsid w:val="005079C7"/>
    <w:rsid w:val="0051110F"/>
    <w:rsid w:val="00570442"/>
    <w:rsid w:val="005752C0"/>
    <w:rsid w:val="00576FDE"/>
    <w:rsid w:val="0059195A"/>
    <w:rsid w:val="005973B7"/>
    <w:rsid w:val="005A1F0C"/>
    <w:rsid w:val="005B5265"/>
    <w:rsid w:val="005C01E2"/>
    <w:rsid w:val="005E02B3"/>
    <w:rsid w:val="005E3B29"/>
    <w:rsid w:val="005E5389"/>
    <w:rsid w:val="005F5380"/>
    <w:rsid w:val="00606F4A"/>
    <w:rsid w:val="0063456B"/>
    <w:rsid w:val="00645FC2"/>
    <w:rsid w:val="00650F54"/>
    <w:rsid w:val="00652446"/>
    <w:rsid w:val="006530EF"/>
    <w:rsid w:val="006603DD"/>
    <w:rsid w:val="00662627"/>
    <w:rsid w:val="00670074"/>
    <w:rsid w:val="006823A0"/>
    <w:rsid w:val="00692825"/>
    <w:rsid w:val="006C3CC7"/>
    <w:rsid w:val="006E712B"/>
    <w:rsid w:val="00710535"/>
    <w:rsid w:val="00724172"/>
    <w:rsid w:val="00732351"/>
    <w:rsid w:val="00740A63"/>
    <w:rsid w:val="00746ACC"/>
    <w:rsid w:val="00753F92"/>
    <w:rsid w:val="007551A5"/>
    <w:rsid w:val="00756025"/>
    <w:rsid w:val="007729BD"/>
    <w:rsid w:val="00782AA0"/>
    <w:rsid w:val="00783DBD"/>
    <w:rsid w:val="00792ED0"/>
    <w:rsid w:val="007A05C8"/>
    <w:rsid w:val="007B067D"/>
    <w:rsid w:val="007B3525"/>
    <w:rsid w:val="007B7F3A"/>
    <w:rsid w:val="007E288F"/>
    <w:rsid w:val="007E4825"/>
    <w:rsid w:val="007E4E95"/>
    <w:rsid w:val="007E6262"/>
    <w:rsid w:val="007F765B"/>
    <w:rsid w:val="0081373A"/>
    <w:rsid w:val="00813D0F"/>
    <w:rsid w:val="00814D23"/>
    <w:rsid w:val="008215A9"/>
    <w:rsid w:val="00825721"/>
    <w:rsid w:val="00831054"/>
    <w:rsid w:val="00833D54"/>
    <w:rsid w:val="0083487D"/>
    <w:rsid w:val="00836447"/>
    <w:rsid w:val="00836784"/>
    <w:rsid w:val="00854181"/>
    <w:rsid w:val="00854E6F"/>
    <w:rsid w:val="008B5EB0"/>
    <w:rsid w:val="009108C7"/>
    <w:rsid w:val="00921178"/>
    <w:rsid w:val="00923698"/>
    <w:rsid w:val="009364B0"/>
    <w:rsid w:val="009375B9"/>
    <w:rsid w:val="009434CB"/>
    <w:rsid w:val="00945908"/>
    <w:rsid w:val="00960886"/>
    <w:rsid w:val="00984EF4"/>
    <w:rsid w:val="00984FB6"/>
    <w:rsid w:val="00987319"/>
    <w:rsid w:val="00991B77"/>
    <w:rsid w:val="009C2C90"/>
    <w:rsid w:val="009F5EED"/>
    <w:rsid w:val="009F7765"/>
    <w:rsid w:val="00A2023D"/>
    <w:rsid w:val="00A22D8A"/>
    <w:rsid w:val="00A26586"/>
    <w:rsid w:val="00A279BA"/>
    <w:rsid w:val="00A30816"/>
    <w:rsid w:val="00A31F54"/>
    <w:rsid w:val="00A54388"/>
    <w:rsid w:val="00A7029E"/>
    <w:rsid w:val="00A7395F"/>
    <w:rsid w:val="00A76E01"/>
    <w:rsid w:val="00A94D7C"/>
    <w:rsid w:val="00A97B50"/>
    <w:rsid w:val="00AA56E5"/>
    <w:rsid w:val="00AB0C7B"/>
    <w:rsid w:val="00AC5541"/>
    <w:rsid w:val="00AD4E0B"/>
    <w:rsid w:val="00AE48F3"/>
    <w:rsid w:val="00AE6DBC"/>
    <w:rsid w:val="00AF08F8"/>
    <w:rsid w:val="00AF0F62"/>
    <w:rsid w:val="00B07E20"/>
    <w:rsid w:val="00B11344"/>
    <w:rsid w:val="00B154C2"/>
    <w:rsid w:val="00B22CD2"/>
    <w:rsid w:val="00B23472"/>
    <w:rsid w:val="00B362C5"/>
    <w:rsid w:val="00B36ECB"/>
    <w:rsid w:val="00B71181"/>
    <w:rsid w:val="00B850D7"/>
    <w:rsid w:val="00B969D2"/>
    <w:rsid w:val="00BA47D9"/>
    <w:rsid w:val="00BB3374"/>
    <w:rsid w:val="00BC0DF1"/>
    <w:rsid w:val="00BC266F"/>
    <w:rsid w:val="00BC468C"/>
    <w:rsid w:val="00BD013D"/>
    <w:rsid w:val="00BD236A"/>
    <w:rsid w:val="00BE1580"/>
    <w:rsid w:val="00BE317C"/>
    <w:rsid w:val="00BE4FBF"/>
    <w:rsid w:val="00BE51D3"/>
    <w:rsid w:val="00C0163D"/>
    <w:rsid w:val="00C0173C"/>
    <w:rsid w:val="00C0358B"/>
    <w:rsid w:val="00C47093"/>
    <w:rsid w:val="00C54EF3"/>
    <w:rsid w:val="00C919B2"/>
    <w:rsid w:val="00C948FB"/>
    <w:rsid w:val="00CA0125"/>
    <w:rsid w:val="00CA0A2C"/>
    <w:rsid w:val="00CD4451"/>
    <w:rsid w:val="00CF4543"/>
    <w:rsid w:val="00D12033"/>
    <w:rsid w:val="00D134F7"/>
    <w:rsid w:val="00D300C3"/>
    <w:rsid w:val="00D3093A"/>
    <w:rsid w:val="00D34044"/>
    <w:rsid w:val="00D3680D"/>
    <w:rsid w:val="00D44CE7"/>
    <w:rsid w:val="00D6030B"/>
    <w:rsid w:val="00D73B51"/>
    <w:rsid w:val="00D741C0"/>
    <w:rsid w:val="00D74AAD"/>
    <w:rsid w:val="00D9365F"/>
    <w:rsid w:val="00DA6C56"/>
    <w:rsid w:val="00DB5410"/>
    <w:rsid w:val="00DB7297"/>
    <w:rsid w:val="00DD1722"/>
    <w:rsid w:val="00DD1F79"/>
    <w:rsid w:val="00DD7941"/>
    <w:rsid w:val="00DD7ED3"/>
    <w:rsid w:val="00DE7C36"/>
    <w:rsid w:val="00DF5818"/>
    <w:rsid w:val="00E02AAC"/>
    <w:rsid w:val="00E05454"/>
    <w:rsid w:val="00E21F6C"/>
    <w:rsid w:val="00E26ED4"/>
    <w:rsid w:val="00E2719A"/>
    <w:rsid w:val="00E413B8"/>
    <w:rsid w:val="00E438AE"/>
    <w:rsid w:val="00E513A1"/>
    <w:rsid w:val="00E6147F"/>
    <w:rsid w:val="00E61F7F"/>
    <w:rsid w:val="00E92502"/>
    <w:rsid w:val="00E94198"/>
    <w:rsid w:val="00EA3F09"/>
    <w:rsid w:val="00EB2D3E"/>
    <w:rsid w:val="00EC35F8"/>
    <w:rsid w:val="00EE51CE"/>
    <w:rsid w:val="00EE7764"/>
    <w:rsid w:val="00EF3597"/>
    <w:rsid w:val="00EF3945"/>
    <w:rsid w:val="00EF662E"/>
    <w:rsid w:val="00F02C8D"/>
    <w:rsid w:val="00F1063A"/>
    <w:rsid w:val="00F12339"/>
    <w:rsid w:val="00F4386A"/>
    <w:rsid w:val="00F7017C"/>
    <w:rsid w:val="00F748EC"/>
    <w:rsid w:val="00F87841"/>
    <w:rsid w:val="00F90003"/>
    <w:rsid w:val="00FA0F75"/>
    <w:rsid w:val="00FA1F75"/>
    <w:rsid w:val="00FA5EC0"/>
    <w:rsid w:val="00FB5E5D"/>
    <w:rsid w:val="00FC24F9"/>
    <w:rsid w:val="00FC6980"/>
    <w:rsid w:val="00FE5176"/>
    <w:rsid w:val="00FF4E83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C013"/>
  <w15:chartTrackingRefBased/>
  <w15:docId w15:val="{AD19E8FB-3F3C-45FE-B3B5-6C1F0E0A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5FF"/>
    <w:pPr>
      <w:spacing w:line="480" w:lineRule="auto"/>
      <w:ind w:firstLine="284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436F8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36F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6B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F765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F765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7F7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765B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7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765B"/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4436F8"/>
    <w:rPr>
      <w:rFonts w:ascii="Times New Roman" w:eastAsiaTheme="majorEastAsia" w:hAnsi="Times New Roman" w:cstheme="majorBidi"/>
      <w:b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94D7C"/>
    <w:pPr>
      <w:spacing w:after="120"/>
      <w:ind w:left="720" w:firstLine="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9244C"/>
    <w:pPr>
      <w:spacing w:before="120" w:after="120" w:line="240" w:lineRule="auto"/>
      <w:ind w:left="862" w:right="862" w:firstLine="0"/>
    </w:pPr>
    <w:rPr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9244C"/>
    <w:rPr>
      <w:rFonts w:ascii="Times New Roman" w:hAnsi="Times New Roman"/>
      <w:iCs/>
      <w:color w:val="404040" w:themeColor="text1" w:themeTint="BF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4436F8"/>
    <w:rPr>
      <w:rFonts w:ascii="Times New Roman" w:eastAsiaTheme="majorEastAsia" w:hAnsi="Times New Roman" w:cstheme="majorBidi"/>
      <w:b/>
      <w:sz w:val="24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44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4451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445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C35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3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35F8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3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35F8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3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806F-3705-4BDA-B56A-FB3B22D2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Triquenaux</dc:creator>
  <cp:keywords/>
  <dc:description/>
  <cp:lastModifiedBy>AUDA Gregory ATTACH PAL ADM.ETA</cp:lastModifiedBy>
  <cp:revision>5</cp:revision>
  <cp:lastPrinted>2022-07-12T15:58:00Z</cp:lastPrinted>
  <dcterms:created xsi:type="dcterms:W3CDTF">2022-07-12T15:50:00Z</dcterms:created>
  <dcterms:modified xsi:type="dcterms:W3CDTF">2022-07-12T16:20:00Z</dcterms:modified>
</cp:coreProperties>
</file>